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878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953"/>
        <w:gridCol w:w="1418"/>
      </w:tblGrid>
      <w:tr w:rsidR="00132371" w14:paraId="260A8258" w14:textId="77777777" w:rsidTr="0089584E">
        <w:tc>
          <w:tcPr>
            <w:tcW w:w="1418" w:type="dxa"/>
          </w:tcPr>
          <w:p w14:paraId="4D38EC00" w14:textId="00B9DC8A" w:rsidR="00132371" w:rsidRDefault="00132371" w:rsidP="0089584E">
            <w:pPr>
              <w:pStyle w:val="Cabealho"/>
              <w:jc w:val="center"/>
            </w:pPr>
          </w:p>
        </w:tc>
        <w:tc>
          <w:tcPr>
            <w:tcW w:w="5953" w:type="dxa"/>
          </w:tcPr>
          <w:p w14:paraId="436E3D2B" w14:textId="69A52CF0" w:rsidR="00132371" w:rsidRDefault="00132371" w:rsidP="0089584E">
            <w:pPr>
              <w:pStyle w:val="Cabealho"/>
              <w:spacing w:before="40"/>
              <w:jc w:val="center"/>
            </w:pPr>
          </w:p>
        </w:tc>
        <w:tc>
          <w:tcPr>
            <w:tcW w:w="1418" w:type="dxa"/>
          </w:tcPr>
          <w:p w14:paraId="772D75BB" w14:textId="1B4960D7" w:rsidR="00132371" w:rsidRDefault="00132371" w:rsidP="0089584E">
            <w:pPr>
              <w:pStyle w:val="Cabealho"/>
              <w:jc w:val="center"/>
            </w:pPr>
          </w:p>
        </w:tc>
      </w:tr>
    </w:tbl>
    <w:p w14:paraId="6A62E538" w14:textId="77777777" w:rsidR="00132371" w:rsidRDefault="00132371" w:rsidP="003247D7">
      <w:pPr>
        <w:autoSpaceDE w:val="0"/>
        <w:autoSpaceDN w:val="0"/>
        <w:adjustRightInd w:val="0"/>
        <w:spacing w:after="0" w:line="240" w:lineRule="auto"/>
        <w:rPr>
          <w:rFonts w:ascii="Arial Nova" w:hAnsi="Arial Nova" w:cs="TTFFFFF900C08C9170t00"/>
          <w:sz w:val="24"/>
          <w:szCs w:val="24"/>
        </w:rPr>
      </w:pPr>
    </w:p>
    <w:p w14:paraId="0447EF9B" w14:textId="77777777" w:rsidR="003247D7" w:rsidRPr="0007570E" w:rsidRDefault="003247D7" w:rsidP="000757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47D7">
        <w:rPr>
          <w:rFonts w:ascii="Arial Nova" w:hAnsi="Arial Nova" w:cs="TTFFFFF900C08C9170t00"/>
          <w:b/>
          <w:sz w:val="24"/>
          <w:szCs w:val="24"/>
        </w:rPr>
        <w:tab/>
      </w:r>
    </w:p>
    <w:p w14:paraId="56BFB5B2" w14:textId="77777777" w:rsidR="003247D7" w:rsidRPr="0007570E" w:rsidRDefault="003247D7" w:rsidP="00075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07570E">
        <w:rPr>
          <w:rFonts w:ascii="Arial" w:hAnsi="Arial" w:cs="Arial"/>
          <w:b/>
        </w:rPr>
        <w:t>TERMO DE DESISTÊNCIA/DESLIGAMENTO DE ORIENTAÇÃO</w:t>
      </w:r>
    </w:p>
    <w:p w14:paraId="13AA43D6" w14:textId="77777777" w:rsidR="00132371" w:rsidRPr="0007570E" w:rsidRDefault="00132371" w:rsidP="000757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05F917E0" w14:textId="3251A897" w:rsidR="003247D7" w:rsidRDefault="003247D7" w:rsidP="000757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1BD6C72" w14:textId="77777777" w:rsidR="0007570E" w:rsidRPr="0007570E" w:rsidRDefault="0007570E" w:rsidP="000757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4990C46" w14:textId="4743E140" w:rsidR="003247D7" w:rsidRPr="0007570E" w:rsidRDefault="003247D7" w:rsidP="000757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  <w:color w:val="FF0000"/>
        </w:rPr>
      </w:pPr>
      <w:r w:rsidRPr="0007570E">
        <w:rPr>
          <w:rFonts w:ascii="Arial" w:hAnsi="Arial" w:cs="Arial"/>
        </w:rPr>
        <w:t xml:space="preserve">Eu, Professor(a) </w:t>
      </w:r>
      <w:r w:rsidR="0007570E" w:rsidRPr="004F6B20">
        <w:rPr>
          <w:rFonts w:ascii="Arial" w:eastAsia="Arial" w:hAnsi="Arial" w:cs="Arial"/>
          <w:b/>
          <w:bCs/>
          <w:color w:val="FF0000"/>
        </w:rPr>
        <w:t>inserir o nome do professor(a)</w:t>
      </w:r>
      <w:r w:rsidRPr="0007570E">
        <w:rPr>
          <w:rFonts w:ascii="Arial" w:hAnsi="Arial" w:cs="Arial"/>
        </w:rPr>
        <w:t>, assumo</w:t>
      </w:r>
      <w:r w:rsidR="0007570E">
        <w:rPr>
          <w:rFonts w:ascii="Arial" w:hAnsi="Arial" w:cs="Arial"/>
        </w:rPr>
        <w:t xml:space="preserve"> </w:t>
      </w:r>
      <w:r w:rsidRPr="0007570E">
        <w:rPr>
          <w:rFonts w:ascii="Arial" w:hAnsi="Arial" w:cs="Arial"/>
        </w:rPr>
        <w:t xml:space="preserve">a desistência de orientar o Trabalho de Conclusão de Curso intitulado </w:t>
      </w:r>
      <w:r w:rsidR="0007570E" w:rsidRPr="004F6B20">
        <w:rPr>
          <w:rFonts w:ascii="Arial" w:eastAsia="Arial" w:hAnsi="Arial" w:cs="Arial"/>
          <w:b/>
          <w:bCs/>
          <w:color w:val="FF0000"/>
        </w:rPr>
        <w:t>inserir o</w:t>
      </w:r>
      <w:r w:rsidR="0007570E">
        <w:rPr>
          <w:rFonts w:ascii="Arial" w:eastAsia="Arial" w:hAnsi="Arial" w:cs="Arial"/>
          <w:b/>
          <w:bCs/>
          <w:color w:val="FF0000"/>
        </w:rPr>
        <w:t xml:space="preserve"> título do trabalho ainda que provisório</w:t>
      </w:r>
      <w:r w:rsidRPr="0007570E">
        <w:rPr>
          <w:rFonts w:ascii="Arial" w:hAnsi="Arial" w:cs="Arial"/>
        </w:rPr>
        <w:t>,</w:t>
      </w:r>
      <w:r w:rsidR="0007570E">
        <w:rPr>
          <w:rFonts w:ascii="Arial" w:hAnsi="Arial" w:cs="Arial"/>
        </w:rPr>
        <w:t xml:space="preserve"> </w:t>
      </w:r>
      <w:r w:rsidR="00CD0026" w:rsidRPr="0007570E">
        <w:rPr>
          <w:rFonts w:ascii="Arial" w:hAnsi="Arial" w:cs="Arial"/>
        </w:rPr>
        <w:t>do(a) discente</w:t>
      </w:r>
      <w:r w:rsidR="0007570E" w:rsidRPr="004F6B20">
        <w:rPr>
          <w:rFonts w:ascii="Arial" w:eastAsia="Arial" w:hAnsi="Arial" w:cs="Arial"/>
        </w:rPr>
        <w:t xml:space="preserve"> </w:t>
      </w:r>
      <w:r w:rsidR="0007570E" w:rsidRPr="004F6B20">
        <w:rPr>
          <w:rFonts w:ascii="Arial" w:eastAsia="Arial" w:hAnsi="Arial" w:cs="Arial"/>
          <w:b/>
          <w:bCs/>
          <w:color w:val="FF0000"/>
        </w:rPr>
        <w:t xml:space="preserve">inserir o nome do </w:t>
      </w:r>
      <w:r w:rsidR="0007570E">
        <w:rPr>
          <w:rFonts w:ascii="Arial" w:eastAsia="Arial" w:hAnsi="Arial" w:cs="Arial"/>
          <w:b/>
          <w:bCs/>
          <w:color w:val="FF0000"/>
        </w:rPr>
        <w:t>aluno</w:t>
      </w:r>
      <w:r w:rsidR="0007570E" w:rsidRPr="004F6B20">
        <w:rPr>
          <w:rFonts w:ascii="Arial" w:eastAsia="Arial" w:hAnsi="Arial" w:cs="Arial"/>
          <w:b/>
          <w:bCs/>
          <w:color w:val="FF0000"/>
        </w:rPr>
        <w:t>(a)</w:t>
      </w:r>
      <w:r w:rsidR="0007570E" w:rsidRPr="0007570E">
        <w:rPr>
          <w:rFonts w:ascii="Arial" w:hAnsi="Arial" w:cs="Arial"/>
        </w:rPr>
        <w:t>,</w:t>
      </w:r>
      <w:r w:rsidR="0007570E">
        <w:rPr>
          <w:rFonts w:ascii="Arial" w:eastAsia="Arial" w:hAnsi="Arial" w:cs="Arial"/>
          <w:b/>
          <w:bCs/>
          <w:color w:val="FF0000"/>
        </w:rPr>
        <w:t xml:space="preserve"> </w:t>
      </w:r>
      <w:r w:rsidRPr="0007570E">
        <w:rPr>
          <w:rFonts w:ascii="Arial" w:hAnsi="Arial" w:cs="Arial"/>
        </w:rPr>
        <w:t>matrícula</w:t>
      </w:r>
      <w:r w:rsidR="00CD0026" w:rsidRPr="0007570E">
        <w:rPr>
          <w:rFonts w:ascii="Arial" w:hAnsi="Arial" w:cs="Arial"/>
        </w:rPr>
        <w:t xml:space="preserve"> Nº</w:t>
      </w:r>
      <w:r w:rsidRPr="0007570E">
        <w:rPr>
          <w:rFonts w:ascii="Arial" w:hAnsi="Arial" w:cs="Arial"/>
        </w:rPr>
        <w:t xml:space="preserve"> </w:t>
      </w:r>
      <w:r w:rsidR="0007570E" w:rsidRPr="004F6B20">
        <w:rPr>
          <w:rFonts w:ascii="Arial" w:eastAsia="Arial" w:hAnsi="Arial" w:cs="Arial"/>
          <w:b/>
          <w:bCs/>
          <w:color w:val="FF0000"/>
        </w:rPr>
        <w:t xml:space="preserve">inserir o </w:t>
      </w:r>
      <w:r w:rsidR="0007570E">
        <w:rPr>
          <w:rFonts w:ascii="Arial" w:eastAsia="Arial" w:hAnsi="Arial" w:cs="Arial"/>
          <w:b/>
          <w:bCs/>
          <w:color w:val="FF0000"/>
        </w:rPr>
        <w:t>número de matrícula do aluno(a)</w:t>
      </w:r>
      <w:r w:rsidRPr="0007570E">
        <w:rPr>
          <w:rFonts w:ascii="Arial" w:hAnsi="Arial" w:cs="Arial"/>
        </w:rPr>
        <w:t>,</w:t>
      </w:r>
      <w:r w:rsidR="00CD0026" w:rsidRPr="0007570E">
        <w:rPr>
          <w:rFonts w:ascii="Arial" w:hAnsi="Arial" w:cs="Arial"/>
        </w:rPr>
        <w:t xml:space="preserve"> do</w:t>
      </w:r>
      <w:r w:rsidRPr="0007570E">
        <w:rPr>
          <w:rFonts w:ascii="Arial" w:hAnsi="Arial" w:cs="Arial"/>
        </w:rPr>
        <w:t xml:space="preserve"> Curso de Arquitetura e Urbanismo, da Universidade Federal de Alagoas – </w:t>
      </w:r>
      <w:r w:rsidR="00CD0026" w:rsidRPr="0007570E">
        <w:rPr>
          <w:rFonts w:ascii="Arial" w:hAnsi="Arial" w:cs="Arial"/>
        </w:rPr>
        <w:t xml:space="preserve">Campus </w:t>
      </w:r>
      <w:r w:rsidRPr="0007570E">
        <w:rPr>
          <w:rFonts w:ascii="Arial" w:hAnsi="Arial" w:cs="Arial"/>
        </w:rPr>
        <w:t xml:space="preserve">Arapiraca, devido aos seguintes motivos: </w:t>
      </w:r>
      <w:r w:rsidR="0007570E" w:rsidRPr="0007570E">
        <w:rPr>
          <w:rFonts w:ascii="Arial" w:eastAsia="Arial" w:hAnsi="Arial" w:cs="Arial"/>
          <w:b/>
          <w:bCs/>
          <w:color w:val="FF0000"/>
        </w:rPr>
        <w:t xml:space="preserve">indicar os motivos da desistência de maneira clara e objetiva. </w:t>
      </w:r>
    </w:p>
    <w:p w14:paraId="0BA7CCE7" w14:textId="3F6C696C" w:rsidR="0007570E" w:rsidRDefault="0007570E" w:rsidP="000757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D153438" w14:textId="77777777" w:rsidR="0007570E" w:rsidRPr="0007570E" w:rsidRDefault="0007570E" w:rsidP="000757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9879876" w14:textId="2DB85441" w:rsidR="003247D7" w:rsidRDefault="003247D7" w:rsidP="000757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C04E3B7" w14:textId="77777777" w:rsidR="0007570E" w:rsidRPr="004F6B20" w:rsidRDefault="0007570E" w:rsidP="00EE7E15">
      <w:pPr>
        <w:spacing w:after="0" w:line="240" w:lineRule="auto"/>
        <w:jc w:val="center"/>
        <w:rPr>
          <w:rFonts w:ascii="Arial" w:eastAsia="Arial" w:hAnsi="Arial" w:cs="Arial"/>
        </w:rPr>
      </w:pPr>
      <w:r w:rsidRPr="004F6B20">
        <w:rPr>
          <w:rFonts w:ascii="Arial" w:eastAsia="Arial" w:hAnsi="Arial" w:cs="Arial"/>
        </w:rPr>
        <w:t>Arapiraca,</w:t>
      </w:r>
      <w:r>
        <w:rPr>
          <w:rFonts w:ascii="Arial" w:eastAsia="Arial" w:hAnsi="Arial" w:cs="Arial"/>
        </w:rPr>
        <w:t xml:space="preserve"> </w:t>
      </w:r>
      <w:r w:rsidRPr="0058472F">
        <w:rPr>
          <w:rFonts w:ascii="Arial" w:eastAsia="Arial" w:hAnsi="Arial" w:cs="Arial"/>
          <w:b/>
          <w:bCs/>
          <w:color w:val="FF0000"/>
        </w:rPr>
        <w:t>inserir a data de envio por esc</w:t>
      </w:r>
      <w:r>
        <w:rPr>
          <w:rFonts w:ascii="Arial" w:eastAsia="Arial" w:hAnsi="Arial" w:cs="Arial"/>
          <w:b/>
          <w:bCs/>
          <w:color w:val="FF0000"/>
        </w:rPr>
        <w:t>r</w:t>
      </w:r>
      <w:r w:rsidRPr="0058472F">
        <w:rPr>
          <w:rFonts w:ascii="Arial" w:eastAsia="Arial" w:hAnsi="Arial" w:cs="Arial"/>
          <w:b/>
          <w:bCs/>
          <w:color w:val="FF0000"/>
        </w:rPr>
        <w:t>ito</w:t>
      </w:r>
      <w:r w:rsidRPr="004F6B20">
        <w:rPr>
          <w:rFonts w:ascii="Arial" w:eastAsia="Arial" w:hAnsi="Arial" w:cs="Arial"/>
        </w:rPr>
        <w:t>.</w:t>
      </w:r>
    </w:p>
    <w:p w14:paraId="083442FD" w14:textId="77777777" w:rsidR="00970277" w:rsidRDefault="00970277" w:rsidP="00EE7E15">
      <w:pPr>
        <w:spacing w:after="0" w:line="240" w:lineRule="auto"/>
        <w:jc w:val="center"/>
        <w:rPr>
          <w:rFonts w:ascii="Arial" w:eastAsia="TTFFFFF900C08C7270t00" w:hAnsi="Arial" w:cs="Arial"/>
        </w:rPr>
      </w:pPr>
    </w:p>
    <w:p w14:paraId="51695B5A" w14:textId="77777777" w:rsidR="00DD1A55" w:rsidRPr="002D0A25" w:rsidRDefault="00DD1A55" w:rsidP="00EE7E15">
      <w:pPr>
        <w:spacing w:after="0" w:line="240" w:lineRule="auto"/>
        <w:jc w:val="center"/>
        <w:rPr>
          <w:rFonts w:ascii="Arial" w:eastAsia="TTFFFFF900C08C7270t00" w:hAnsi="Arial" w:cs="Arial"/>
        </w:rPr>
      </w:pPr>
    </w:p>
    <w:p w14:paraId="1E6014C0" w14:textId="77777777" w:rsidR="0007570E" w:rsidRPr="002D0A25" w:rsidRDefault="0007570E" w:rsidP="00EE7E15">
      <w:pPr>
        <w:spacing w:after="0" w:line="240" w:lineRule="auto"/>
        <w:jc w:val="center"/>
        <w:rPr>
          <w:rFonts w:ascii="Arial" w:eastAsia="TTFFFFF900C08C7270t00" w:hAnsi="Arial" w:cs="Arial"/>
        </w:rPr>
      </w:pPr>
    </w:p>
    <w:p w14:paraId="6708D0C8" w14:textId="77777777" w:rsidR="0007570E" w:rsidRPr="002D0A25" w:rsidRDefault="0007570E" w:rsidP="00EE7E15">
      <w:pPr>
        <w:spacing w:after="0" w:line="240" w:lineRule="auto"/>
        <w:jc w:val="center"/>
        <w:rPr>
          <w:rFonts w:ascii="Arial" w:eastAsia="TTFFFFF900C08C7270t00" w:hAnsi="Arial" w:cs="Arial"/>
        </w:rPr>
      </w:pPr>
    </w:p>
    <w:p w14:paraId="583E69FD" w14:textId="77777777" w:rsidR="0007570E" w:rsidRPr="002D0A25" w:rsidRDefault="0007570E" w:rsidP="00EE7E15">
      <w:pPr>
        <w:spacing w:after="0" w:line="240" w:lineRule="auto"/>
        <w:jc w:val="center"/>
        <w:rPr>
          <w:rFonts w:ascii="Arial" w:eastAsia="TTFFFFF900C08C7270t00" w:hAnsi="Arial" w:cs="Arial"/>
        </w:rPr>
      </w:pPr>
    </w:p>
    <w:p w14:paraId="6D74E6E0" w14:textId="552F790A" w:rsidR="0007570E" w:rsidRPr="002D0A25" w:rsidRDefault="00EE7E15" w:rsidP="00EE7E15">
      <w:pPr>
        <w:spacing w:after="0" w:line="240" w:lineRule="auto"/>
        <w:jc w:val="center"/>
        <w:rPr>
          <w:rFonts w:ascii="Arial" w:eastAsia="TTFFFFF900C08C7270t00" w:hAnsi="Arial" w:cs="Arial"/>
        </w:rPr>
      </w:pPr>
      <w:r w:rsidRPr="002D0A25">
        <w:rPr>
          <w:rFonts w:ascii="Arial" w:eastAsia="TTFFFFF900C08C7270t00" w:hAnsi="Arial" w:cs="Arial"/>
        </w:rPr>
        <w:t>________________________________________</w:t>
      </w:r>
    </w:p>
    <w:p w14:paraId="38D4B46F" w14:textId="450AB3FA" w:rsidR="0007570E" w:rsidRPr="002D0A25" w:rsidRDefault="0007570E" w:rsidP="00EE7E15">
      <w:pPr>
        <w:spacing w:after="0" w:line="240" w:lineRule="auto"/>
        <w:jc w:val="center"/>
        <w:rPr>
          <w:rFonts w:ascii="Arial" w:eastAsia="TTFFFFF900C08C7270t00" w:hAnsi="Arial" w:cs="Arial"/>
        </w:rPr>
      </w:pPr>
      <w:r w:rsidRPr="002D0A25">
        <w:rPr>
          <w:rFonts w:ascii="Arial" w:eastAsia="TTFFFFF900C08C7270t00" w:hAnsi="Arial" w:cs="Arial"/>
        </w:rPr>
        <w:t>Assinatura: Professor(a)</w:t>
      </w:r>
    </w:p>
    <w:p w14:paraId="0896C733" w14:textId="77777777" w:rsidR="00EE7E15" w:rsidRDefault="00EE7E15" w:rsidP="00EE7E15">
      <w:pPr>
        <w:spacing w:after="0" w:line="240" w:lineRule="auto"/>
        <w:jc w:val="center"/>
        <w:rPr>
          <w:rFonts w:ascii="Arial" w:eastAsia="TTFFFFF900C08C7270t00" w:hAnsi="Arial" w:cs="Arial"/>
        </w:rPr>
      </w:pPr>
    </w:p>
    <w:p w14:paraId="1E11A22C" w14:textId="77777777" w:rsidR="00DD1A55" w:rsidRPr="002D0A25" w:rsidRDefault="00DD1A55" w:rsidP="00EE7E15">
      <w:pPr>
        <w:spacing w:after="0" w:line="240" w:lineRule="auto"/>
        <w:jc w:val="center"/>
        <w:rPr>
          <w:rFonts w:ascii="Arial" w:eastAsia="TTFFFFF900C08C7270t00" w:hAnsi="Arial" w:cs="Arial"/>
        </w:rPr>
      </w:pPr>
    </w:p>
    <w:p w14:paraId="7FF92195" w14:textId="77777777" w:rsidR="00EE7E15" w:rsidRPr="002D0A25" w:rsidRDefault="00EE7E15" w:rsidP="00EE7E15">
      <w:pPr>
        <w:spacing w:after="0" w:line="240" w:lineRule="auto"/>
        <w:jc w:val="center"/>
        <w:rPr>
          <w:rFonts w:ascii="Arial" w:eastAsia="TTFFFFF900C08C7270t00" w:hAnsi="Arial" w:cs="Arial"/>
        </w:rPr>
      </w:pPr>
    </w:p>
    <w:p w14:paraId="3B50C7C8" w14:textId="77777777" w:rsidR="00EE7E15" w:rsidRPr="002D0A25" w:rsidRDefault="00EE7E15" w:rsidP="00EE7E15">
      <w:pPr>
        <w:spacing w:after="0" w:line="240" w:lineRule="auto"/>
        <w:jc w:val="center"/>
        <w:rPr>
          <w:rFonts w:ascii="Arial" w:eastAsia="TTFFFFF900C08C7270t00" w:hAnsi="Arial" w:cs="Arial"/>
        </w:rPr>
      </w:pPr>
    </w:p>
    <w:p w14:paraId="2D7E5B37" w14:textId="77777777" w:rsidR="00EE7E15" w:rsidRPr="002D0A25" w:rsidRDefault="00EE7E15" w:rsidP="00EE7E15">
      <w:pPr>
        <w:spacing w:after="0" w:line="240" w:lineRule="auto"/>
        <w:jc w:val="center"/>
        <w:rPr>
          <w:rFonts w:ascii="Arial" w:eastAsia="TTFFFFF900C08C7270t00" w:hAnsi="Arial" w:cs="Arial"/>
        </w:rPr>
      </w:pPr>
    </w:p>
    <w:p w14:paraId="46FCF51D" w14:textId="47CA0DC0" w:rsidR="0007570E" w:rsidRPr="002D0A25" w:rsidRDefault="00EE7E15" w:rsidP="00EE7E15">
      <w:pPr>
        <w:spacing w:after="0" w:line="240" w:lineRule="auto"/>
        <w:jc w:val="center"/>
        <w:rPr>
          <w:rFonts w:ascii="Arial" w:eastAsia="TTFFFFF900C08C7270t00" w:hAnsi="Arial" w:cs="Arial"/>
        </w:rPr>
      </w:pPr>
      <w:r w:rsidRPr="002D0A25">
        <w:rPr>
          <w:rFonts w:ascii="Arial" w:eastAsia="TTFFFFF900C08C7270t00" w:hAnsi="Arial" w:cs="Arial"/>
        </w:rPr>
        <w:t>________________________________________</w:t>
      </w:r>
    </w:p>
    <w:p w14:paraId="7154364B" w14:textId="77777777" w:rsidR="0007570E" w:rsidRPr="002D0A25" w:rsidRDefault="0007570E" w:rsidP="00EE7E15">
      <w:pPr>
        <w:spacing w:after="0" w:line="240" w:lineRule="auto"/>
        <w:jc w:val="center"/>
        <w:rPr>
          <w:rFonts w:ascii="Arial" w:hAnsi="Arial" w:cs="Arial"/>
        </w:rPr>
      </w:pPr>
      <w:r w:rsidRPr="002D0A25">
        <w:rPr>
          <w:rFonts w:ascii="Arial" w:eastAsia="TTFFFFF900C08C7270t00" w:hAnsi="Arial" w:cs="Arial"/>
        </w:rPr>
        <w:t>Assinatura: Aluno(a)</w:t>
      </w:r>
    </w:p>
    <w:p w14:paraId="70CAB86E" w14:textId="77777777" w:rsidR="003247D7" w:rsidRPr="0007570E" w:rsidRDefault="003247D7" w:rsidP="0007570E">
      <w:pPr>
        <w:spacing w:line="240" w:lineRule="auto"/>
        <w:rPr>
          <w:rFonts w:ascii="Arial" w:hAnsi="Arial" w:cs="Arial"/>
        </w:rPr>
      </w:pPr>
    </w:p>
    <w:p w14:paraId="2C1240FC" w14:textId="77777777" w:rsidR="003247D7" w:rsidRPr="0007570E" w:rsidRDefault="003247D7" w:rsidP="0007570E">
      <w:pPr>
        <w:spacing w:line="240" w:lineRule="auto"/>
        <w:rPr>
          <w:rFonts w:ascii="Arial" w:hAnsi="Arial" w:cs="Arial"/>
        </w:rPr>
      </w:pPr>
    </w:p>
    <w:sectPr w:rsidR="003247D7" w:rsidRPr="0007570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1E183" w14:textId="77777777" w:rsidR="00103751" w:rsidRDefault="00103751" w:rsidP="00B02471">
      <w:pPr>
        <w:spacing w:after="0" w:line="240" w:lineRule="auto"/>
      </w:pPr>
      <w:r>
        <w:separator/>
      </w:r>
    </w:p>
  </w:endnote>
  <w:endnote w:type="continuationSeparator" w:id="0">
    <w:p w14:paraId="149D0700" w14:textId="77777777" w:rsidR="00103751" w:rsidRDefault="00103751" w:rsidP="00B0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TFFFFF900C08C9170t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FFFFF900C08C7270t00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EE9C" w14:textId="53D4EAB6" w:rsidR="002A153B" w:rsidRDefault="002A153B">
    <w:pPr>
      <w:pStyle w:val="Rodap"/>
      <w:jc w:val="right"/>
    </w:pPr>
  </w:p>
  <w:p w14:paraId="415F9C5B" w14:textId="77777777" w:rsidR="002A153B" w:rsidRDefault="002A15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94E31" w14:textId="77777777" w:rsidR="00103751" w:rsidRDefault="00103751" w:rsidP="00B02471">
      <w:pPr>
        <w:spacing w:after="0" w:line="240" w:lineRule="auto"/>
      </w:pPr>
      <w:r>
        <w:separator/>
      </w:r>
    </w:p>
  </w:footnote>
  <w:footnote w:type="continuationSeparator" w:id="0">
    <w:p w14:paraId="7B25DC12" w14:textId="77777777" w:rsidR="00103751" w:rsidRDefault="00103751" w:rsidP="00B0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71499" w14:textId="77777777" w:rsidR="0007570E" w:rsidRDefault="0007570E" w:rsidP="0007570E">
    <w:pPr>
      <w:pStyle w:val="Cabealho"/>
      <w:jc w:val="center"/>
    </w:pPr>
    <w:r>
      <w:rPr>
        <w:rFonts w:ascii="TTFFFFF900C08C9170t00" w:eastAsia="TTFFFFF900C08C9170t00" w:hAnsi="TTFFFFF900C08C9170t00" w:cs="TTFFFFF900C08C9170t00"/>
        <w:noProof/>
        <w:sz w:val="24"/>
        <w:szCs w:val="24"/>
      </w:rPr>
      <w:drawing>
        <wp:inline distT="0" distB="0" distL="0" distR="0" wp14:anchorId="3DA74B9B" wp14:editId="560C4B94">
          <wp:extent cx="457200" cy="634621"/>
          <wp:effectExtent l="0" t="0" r="0" b="0"/>
          <wp:docPr id="1" name="image1.png" descr="Desenho de personagem de desenho animad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Desenho de personagem de desenho animad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634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BEE19F5" w14:textId="77777777" w:rsidR="0007570E" w:rsidRDefault="0007570E" w:rsidP="0007570E">
    <w:pPr>
      <w:pStyle w:val="Cabealho"/>
      <w:jc w:val="center"/>
    </w:pPr>
  </w:p>
  <w:p w14:paraId="5866A6D1" w14:textId="77777777" w:rsidR="0007570E" w:rsidRPr="004F6B20" w:rsidRDefault="0007570E" w:rsidP="0007570E">
    <w:pPr>
      <w:spacing w:after="0" w:line="240" w:lineRule="auto"/>
      <w:jc w:val="center"/>
      <w:rPr>
        <w:rFonts w:ascii="Arial" w:eastAsia="Arial" w:hAnsi="Arial" w:cs="Arial"/>
        <w:bCs/>
      </w:rPr>
    </w:pPr>
    <w:r w:rsidRPr="004F6B20">
      <w:rPr>
        <w:rFonts w:ascii="Arial" w:eastAsia="Arial" w:hAnsi="Arial" w:cs="Arial"/>
        <w:bCs/>
      </w:rPr>
      <w:t>CURSO DE ARQUITETURA E URBANISMO</w:t>
    </w:r>
  </w:p>
  <w:p w14:paraId="751A7F75" w14:textId="77777777" w:rsidR="0007570E" w:rsidRDefault="0007570E" w:rsidP="0007570E">
    <w:pPr>
      <w:spacing w:after="0" w:line="240" w:lineRule="auto"/>
      <w:jc w:val="center"/>
      <w:rPr>
        <w:rFonts w:ascii="Arial" w:eastAsia="Arial" w:hAnsi="Arial" w:cs="Arial"/>
        <w:bCs/>
      </w:rPr>
    </w:pPr>
    <w:r w:rsidRPr="004F6B20">
      <w:rPr>
        <w:rFonts w:ascii="Arial" w:eastAsia="Arial" w:hAnsi="Arial" w:cs="Arial"/>
        <w:bCs/>
      </w:rPr>
      <w:t>UNIVERSIDADE FEDERAL DE ALAGOAS CAMPUS ARAPIRACA</w:t>
    </w:r>
  </w:p>
  <w:p w14:paraId="14989C0D" w14:textId="77777777" w:rsidR="0007570E" w:rsidRPr="004F6B20" w:rsidRDefault="0007570E" w:rsidP="0007570E">
    <w:pPr>
      <w:spacing w:after="0" w:line="240" w:lineRule="auto"/>
      <w:jc w:val="center"/>
      <w:rPr>
        <w:rFonts w:ascii="Arial" w:eastAsia="Arial" w:hAnsi="Arial" w:cs="Arial"/>
        <w:bCs/>
      </w:rPr>
    </w:pPr>
    <w:r w:rsidRPr="004F6B20">
      <w:rPr>
        <w:rFonts w:ascii="Arial" w:eastAsia="Arial" w:hAnsi="Arial" w:cs="Arial"/>
        <w:bCs/>
      </w:rPr>
      <w:t>COORDENAÇÃO DE TRABALHO DE CONCLUSÃO DE CURSO</w:t>
    </w:r>
  </w:p>
  <w:p w14:paraId="7F4DFE0C" w14:textId="77777777" w:rsidR="0007570E" w:rsidRDefault="000757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050D7"/>
    <w:multiLevelType w:val="hybridMultilevel"/>
    <w:tmpl w:val="31283CA0"/>
    <w:lvl w:ilvl="0" w:tplc="2AE03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262E3"/>
    <w:multiLevelType w:val="hybridMultilevel"/>
    <w:tmpl w:val="4810E714"/>
    <w:lvl w:ilvl="0" w:tplc="7B3A0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60BC6"/>
    <w:multiLevelType w:val="hybridMultilevel"/>
    <w:tmpl w:val="31283CA0"/>
    <w:lvl w:ilvl="0" w:tplc="2AE03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237003">
    <w:abstractNumId w:val="0"/>
  </w:num>
  <w:num w:numId="2" w16cid:durableId="885070196">
    <w:abstractNumId w:val="2"/>
  </w:num>
  <w:num w:numId="3" w16cid:durableId="1772580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518"/>
    <w:rsid w:val="00000069"/>
    <w:rsid w:val="000035BD"/>
    <w:rsid w:val="0000538F"/>
    <w:rsid w:val="00006CEA"/>
    <w:rsid w:val="00012F2B"/>
    <w:rsid w:val="00031F41"/>
    <w:rsid w:val="00051B92"/>
    <w:rsid w:val="00054A1B"/>
    <w:rsid w:val="00060A22"/>
    <w:rsid w:val="0007570E"/>
    <w:rsid w:val="0008114B"/>
    <w:rsid w:val="000836F7"/>
    <w:rsid w:val="00096D13"/>
    <w:rsid w:val="000A6C81"/>
    <w:rsid w:val="000E34D1"/>
    <w:rsid w:val="000F260A"/>
    <w:rsid w:val="00103751"/>
    <w:rsid w:val="00105255"/>
    <w:rsid w:val="00132371"/>
    <w:rsid w:val="001359D2"/>
    <w:rsid w:val="00153241"/>
    <w:rsid w:val="00187028"/>
    <w:rsid w:val="001C2FF7"/>
    <w:rsid w:val="001E6ADA"/>
    <w:rsid w:val="001F1864"/>
    <w:rsid w:val="002072DD"/>
    <w:rsid w:val="00207891"/>
    <w:rsid w:val="00217C72"/>
    <w:rsid w:val="00231F41"/>
    <w:rsid w:val="00241C71"/>
    <w:rsid w:val="00244372"/>
    <w:rsid w:val="002A153B"/>
    <w:rsid w:val="002B5F6E"/>
    <w:rsid w:val="002C797F"/>
    <w:rsid w:val="002D0A25"/>
    <w:rsid w:val="002D63F6"/>
    <w:rsid w:val="00312C2C"/>
    <w:rsid w:val="00323C4E"/>
    <w:rsid w:val="003247D7"/>
    <w:rsid w:val="0034058A"/>
    <w:rsid w:val="003517DF"/>
    <w:rsid w:val="003579B6"/>
    <w:rsid w:val="00393547"/>
    <w:rsid w:val="003B3C4E"/>
    <w:rsid w:val="003D5D14"/>
    <w:rsid w:val="003E1A3E"/>
    <w:rsid w:val="004115C1"/>
    <w:rsid w:val="00411A6D"/>
    <w:rsid w:val="00414051"/>
    <w:rsid w:val="00416827"/>
    <w:rsid w:val="00423441"/>
    <w:rsid w:val="00423906"/>
    <w:rsid w:val="00426B19"/>
    <w:rsid w:val="00433328"/>
    <w:rsid w:val="004646F8"/>
    <w:rsid w:val="004A5077"/>
    <w:rsid w:val="004A5B50"/>
    <w:rsid w:val="004D1611"/>
    <w:rsid w:val="004F7562"/>
    <w:rsid w:val="0050325A"/>
    <w:rsid w:val="00513913"/>
    <w:rsid w:val="00515B90"/>
    <w:rsid w:val="005167AC"/>
    <w:rsid w:val="0053114F"/>
    <w:rsid w:val="005344C9"/>
    <w:rsid w:val="005908A8"/>
    <w:rsid w:val="005A06D5"/>
    <w:rsid w:val="005A47B7"/>
    <w:rsid w:val="005B14B3"/>
    <w:rsid w:val="005D1481"/>
    <w:rsid w:val="005E3ED3"/>
    <w:rsid w:val="006001BB"/>
    <w:rsid w:val="00614D5E"/>
    <w:rsid w:val="00615568"/>
    <w:rsid w:val="00620862"/>
    <w:rsid w:val="00623E93"/>
    <w:rsid w:val="00692123"/>
    <w:rsid w:val="006971A4"/>
    <w:rsid w:val="006A4C68"/>
    <w:rsid w:val="006D2A9D"/>
    <w:rsid w:val="006E5186"/>
    <w:rsid w:val="0070133A"/>
    <w:rsid w:val="0072630C"/>
    <w:rsid w:val="00733B53"/>
    <w:rsid w:val="0074787E"/>
    <w:rsid w:val="00763FCC"/>
    <w:rsid w:val="007844D9"/>
    <w:rsid w:val="007958BC"/>
    <w:rsid w:val="00796898"/>
    <w:rsid w:val="00797D79"/>
    <w:rsid w:val="007B3248"/>
    <w:rsid w:val="007B4BDD"/>
    <w:rsid w:val="007B6601"/>
    <w:rsid w:val="007C5AB3"/>
    <w:rsid w:val="007D290A"/>
    <w:rsid w:val="007E2307"/>
    <w:rsid w:val="007F7BDC"/>
    <w:rsid w:val="008022AF"/>
    <w:rsid w:val="0082308A"/>
    <w:rsid w:val="008318CF"/>
    <w:rsid w:val="0085464B"/>
    <w:rsid w:val="0086435D"/>
    <w:rsid w:val="00881A17"/>
    <w:rsid w:val="00886518"/>
    <w:rsid w:val="0089584E"/>
    <w:rsid w:val="008D0F68"/>
    <w:rsid w:val="008F6B01"/>
    <w:rsid w:val="00901D3F"/>
    <w:rsid w:val="0090512E"/>
    <w:rsid w:val="00907FBB"/>
    <w:rsid w:val="00915BF5"/>
    <w:rsid w:val="0092229F"/>
    <w:rsid w:val="00932C3D"/>
    <w:rsid w:val="0094647D"/>
    <w:rsid w:val="00963205"/>
    <w:rsid w:val="00970277"/>
    <w:rsid w:val="009757B5"/>
    <w:rsid w:val="00985482"/>
    <w:rsid w:val="009A4801"/>
    <w:rsid w:val="009A5E0E"/>
    <w:rsid w:val="009E5DD4"/>
    <w:rsid w:val="00A307F9"/>
    <w:rsid w:val="00A359F1"/>
    <w:rsid w:val="00A37A55"/>
    <w:rsid w:val="00A40DDE"/>
    <w:rsid w:val="00A759BF"/>
    <w:rsid w:val="00AA75F9"/>
    <w:rsid w:val="00AA78B8"/>
    <w:rsid w:val="00AD274C"/>
    <w:rsid w:val="00AF330C"/>
    <w:rsid w:val="00B02471"/>
    <w:rsid w:val="00B037C2"/>
    <w:rsid w:val="00B16994"/>
    <w:rsid w:val="00B4450C"/>
    <w:rsid w:val="00B564F6"/>
    <w:rsid w:val="00B71EEF"/>
    <w:rsid w:val="00B76A78"/>
    <w:rsid w:val="00B84385"/>
    <w:rsid w:val="00B86703"/>
    <w:rsid w:val="00C00284"/>
    <w:rsid w:val="00C041D1"/>
    <w:rsid w:val="00C05645"/>
    <w:rsid w:val="00C2047E"/>
    <w:rsid w:val="00C72D6A"/>
    <w:rsid w:val="00C754B1"/>
    <w:rsid w:val="00C8693D"/>
    <w:rsid w:val="00C93976"/>
    <w:rsid w:val="00CA0651"/>
    <w:rsid w:val="00CB0934"/>
    <w:rsid w:val="00CB2486"/>
    <w:rsid w:val="00CC2920"/>
    <w:rsid w:val="00CC4019"/>
    <w:rsid w:val="00CC68D1"/>
    <w:rsid w:val="00CD0026"/>
    <w:rsid w:val="00CD104C"/>
    <w:rsid w:val="00CE1E39"/>
    <w:rsid w:val="00CE3074"/>
    <w:rsid w:val="00CF5298"/>
    <w:rsid w:val="00D048DE"/>
    <w:rsid w:val="00D078C3"/>
    <w:rsid w:val="00D11503"/>
    <w:rsid w:val="00D25909"/>
    <w:rsid w:val="00D45B4D"/>
    <w:rsid w:val="00D60086"/>
    <w:rsid w:val="00D83958"/>
    <w:rsid w:val="00D91525"/>
    <w:rsid w:val="00DB43C6"/>
    <w:rsid w:val="00DB6988"/>
    <w:rsid w:val="00DC00DC"/>
    <w:rsid w:val="00DC1762"/>
    <w:rsid w:val="00DD1A55"/>
    <w:rsid w:val="00DD35B2"/>
    <w:rsid w:val="00DE14E2"/>
    <w:rsid w:val="00DE270F"/>
    <w:rsid w:val="00DF2C3F"/>
    <w:rsid w:val="00E11773"/>
    <w:rsid w:val="00E1689F"/>
    <w:rsid w:val="00E414EC"/>
    <w:rsid w:val="00E429D8"/>
    <w:rsid w:val="00E636D9"/>
    <w:rsid w:val="00E72881"/>
    <w:rsid w:val="00E754A7"/>
    <w:rsid w:val="00E846C0"/>
    <w:rsid w:val="00E9178E"/>
    <w:rsid w:val="00E934D7"/>
    <w:rsid w:val="00E944F3"/>
    <w:rsid w:val="00E95D2A"/>
    <w:rsid w:val="00EA680B"/>
    <w:rsid w:val="00EB2FE6"/>
    <w:rsid w:val="00EC7C5A"/>
    <w:rsid w:val="00EE5531"/>
    <w:rsid w:val="00EE69F4"/>
    <w:rsid w:val="00EE7E15"/>
    <w:rsid w:val="00F13C6A"/>
    <w:rsid w:val="00F1495A"/>
    <w:rsid w:val="00F25C0D"/>
    <w:rsid w:val="00F51616"/>
    <w:rsid w:val="00F5179F"/>
    <w:rsid w:val="00F65820"/>
    <w:rsid w:val="00F94976"/>
    <w:rsid w:val="00F96707"/>
    <w:rsid w:val="00FA44EE"/>
    <w:rsid w:val="00FB7FA9"/>
    <w:rsid w:val="00FC3F9B"/>
    <w:rsid w:val="00FC7345"/>
    <w:rsid w:val="00FC76F0"/>
    <w:rsid w:val="00FF4127"/>
    <w:rsid w:val="00FF5E5B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5D064"/>
  <w15:docId w15:val="{406F317A-7B33-4027-BB55-709EE29D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E39"/>
    <w:rPr>
      <w:rFonts w:asciiTheme="minorHAnsi" w:hAnsiTheme="minorHAnsi"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865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2471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24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02471"/>
    <w:rPr>
      <w:vertAlign w:val="superscript"/>
    </w:rPr>
  </w:style>
  <w:style w:type="table" w:styleId="Tabelacomgrade">
    <w:name w:val="Table Grid"/>
    <w:basedOn w:val="Tabelanormal"/>
    <w:uiPriority w:val="99"/>
    <w:rsid w:val="00CE1E39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E3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11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1773"/>
    <w:rPr>
      <w:rFonts w:ascii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rsid w:val="00E11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1773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8B09-C9B9-4B99-BAE3-65D69EDF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Carnaúba Torres</dc:creator>
  <cp:lastModifiedBy>Rafael Rust</cp:lastModifiedBy>
  <cp:revision>9</cp:revision>
  <dcterms:created xsi:type="dcterms:W3CDTF">2022-01-17T22:05:00Z</dcterms:created>
  <dcterms:modified xsi:type="dcterms:W3CDTF">2024-02-21T23:43:00Z</dcterms:modified>
</cp:coreProperties>
</file>